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proofErr w:type="spellStart"/>
      <w:r>
        <w:t>OverwatchCollection</w:t>
      </w:r>
      <w:proofErr w:type="spellEnd"/>
      <w:r>
        <w:t> : La documentation technique</w:t>
      </w:r>
    </w:p>
    <w:p w:rsidR="00153B7D" w:rsidRDefault="00153B7D" w:rsidP="00153B7D">
      <w:pPr>
        <w:pStyle w:val="Titre2"/>
      </w:pPr>
      <w:r>
        <w:t>Introduction</w:t>
      </w:r>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1C2725">
              <w:fldChar w:fldCharType="begin"/>
            </w:r>
            <w:r w:rsidR="001C2725">
              <w:instrText xml:space="preserve"> SEQ Figure \* ARABIC </w:instrText>
            </w:r>
            <w:r w:rsidR="001C2725">
              <w:fldChar w:fldCharType="separate"/>
            </w:r>
            <w:r>
              <w:rPr>
                <w:noProof/>
              </w:rPr>
              <w:t>1</w:t>
            </w:r>
            <w:r w:rsidR="001C2725">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1C2725">
              <w:fldChar w:fldCharType="begin"/>
            </w:r>
            <w:r w:rsidR="001C2725">
              <w:instrText xml:space="preserve"> SEQ Figure \* ARABIC </w:instrText>
            </w:r>
            <w:r w:rsidR="001C2725">
              <w:fldChar w:fldCharType="separate"/>
            </w:r>
            <w:r>
              <w:rPr>
                <w:noProof/>
              </w:rPr>
              <w:t>2</w:t>
            </w:r>
            <w:r w:rsidR="001C2725">
              <w:rPr>
                <w:noProof/>
              </w:rPr>
              <w:fldChar w:fldCharType="end"/>
            </w:r>
            <w:r>
              <w:t>, skin d'halloween</w:t>
            </w:r>
          </w:p>
        </w:tc>
      </w:tr>
    </w:tbl>
    <w:p w:rsidR="005D7B52" w:rsidRDefault="005D7B52" w:rsidP="00153B7D"/>
    <w:p w:rsidR="005D7B52" w:rsidRDefault="005D7B52" w:rsidP="00153B7D"/>
    <w:p w:rsidR="00AD11EE"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AD11EE" w:rsidRDefault="00AD11EE" w:rsidP="00AD11EE">
      <w:pPr>
        <w:pStyle w:val="Titre2"/>
      </w:pPr>
      <w:r>
        <w:br w:type="page"/>
      </w:r>
      <w:r>
        <w:lastRenderedPageBreak/>
        <w:t>Étude d’opportunité</w:t>
      </w:r>
    </w:p>
    <w:p w:rsidR="00AD11EE" w:rsidRDefault="00AD11EE" w:rsidP="00AD11EE">
      <w:pPr>
        <w:pStyle w:val="Titre3"/>
      </w:pPr>
      <w:r>
        <w:t>Pourquoi ce sujet ?</w:t>
      </w:r>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DC4E9D">
      <w:pPr>
        <w:pStyle w:val="Titre3"/>
      </w:pPr>
      <w:r>
        <w:t>Ce que ce  projet à de plus !</w:t>
      </w:r>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8"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72483" w:rsidRDefault="00972483" w:rsidP="00972483">
      <w:pPr>
        <w:pStyle w:val="Titre2"/>
      </w:pPr>
      <w:r>
        <w:t>Analyse organique</w:t>
      </w:r>
    </w:p>
    <w:p w:rsidR="00972483" w:rsidRDefault="00972483" w:rsidP="00972483">
      <w:pPr>
        <w:pStyle w:val="Titre3"/>
      </w:pPr>
      <w:r>
        <w:t>Généralités</w:t>
      </w:r>
    </w:p>
    <w:p w:rsidR="00026729" w:rsidRDefault="00026729" w:rsidP="00026729">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xml:space="preserve">. Ce logiciel a été utilisé principalement pour des </w:t>
      </w:r>
      <w:r w:rsidR="001F1B59">
        <w:t>raisons</w:t>
      </w:r>
      <w:r>
        <w:t xml:space="preserve"> d’habitude, depuis plus d’un </w:t>
      </w:r>
      <w:r w:rsidR="001F1B59">
        <w:t>an</w:t>
      </w:r>
      <w:r>
        <w:t xml:space="preserve"> j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9B7DC2" w:rsidRDefault="001F1B59" w:rsidP="00026729">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2F0F7C" w:rsidRDefault="009B7DC2" w:rsidP="009B7DC2">
      <w:pPr>
        <w:pStyle w:val="Titre3"/>
      </w:pPr>
      <w:r>
        <w:lastRenderedPageBreak/>
        <w:t>Modèle relationnel</w:t>
      </w:r>
    </w:p>
    <w:p w:rsidR="001F1B59" w:rsidRDefault="00B71733" w:rsidP="009B7DC2">
      <w:pPr>
        <w:pStyle w:val="Titre3"/>
      </w:pPr>
      <w:r>
        <w:rPr>
          <w:noProof/>
          <w:lang w:eastAsia="fr-CH"/>
        </w:rPr>
        <w:drawing>
          <wp:inline distT="0" distB="0" distL="0" distR="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F0F7C">
      <w:pPr>
        <w:pStyle w:val="Titre3"/>
      </w:pPr>
      <w:r>
        <w:t>Description des tables</w:t>
      </w:r>
    </w:p>
    <w:p w:rsidR="002F0F7C" w:rsidRPr="002F0F7C" w:rsidRDefault="002F0F7C" w:rsidP="002F0F7C">
      <w:pPr>
        <w:pStyle w:val="Titre4"/>
      </w:pPr>
      <w:r>
        <w:t xml:space="preserve">Table </w:t>
      </w:r>
      <w:proofErr w:type="spellStart"/>
      <w:r>
        <w:t>users</w:t>
      </w:r>
      <w:proofErr w:type="spellEnd"/>
    </w:p>
    <w:tbl>
      <w:tblPr>
        <w:tblStyle w:val="Grilledutableau"/>
        <w:tblW w:w="0" w:type="auto"/>
        <w:tblLook w:val="04A0" w:firstRow="1" w:lastRow="0" w:firstColumn="1" w:lastColumn="0" w:noHBand="0" w:noVBand="1"/>
      </w:tblPr>
      <w:tblGrid>
        <w:gridCol w:w="3070"/>
        <w:gridCol w:w="3071"/>
        <w:gridCol w:w="3071"/>
      </w:tblGrid>
      <w:tr w:rsidR="002F0F7C" w:rsidTr="002F0F7C">
        <w:tc>
          <w:tcPr>
            <w:tcW w:w="3070" w:type="dxa"/>
          </w:tcPr>
          <w:p w:rsidR="002F0F7C" w:rsidRDefault="002F0F7C" w:rsidP="002F0F7C">
            <w:r>
              <w:t>Nom du champ</w:t>
            </w:r>
          </w:p>
        </w:tc>
        <w:tc>
          <w:tcPr>
            <w:tcW w:w="3071" w:type="dxa"/>
          </w:tcPr>
          <w:p w:rsidR="002F0F7C" w:rsidRDefault="002F0F7C" w:rsidP="002F0F7C">
            <w:r>
              <w:t>Type</w:t>
            </w:r>
          </w:p>
        </w:tc>
        <w:tc>
          <w:tcPr>
            <w:tcW w:w="3071" w:type="dxa"/>
          </w:tcPr>
          <w:p w:rsidR="002F0F7C" w:rsidRDefault="002F0F7C" w:rsidP="002F0F7C">
            <w:r>
              <w:t>Description</w:t>
            </w:r>
          </w:p>
        </w:tc>
      </w:tr>
      <w:tr w:rsidR="002F0F7C" w:rsidTr="002F0F7C">
        <w:tc>
          <w:tcPr>
            <w:tcW w:w="3070" w:type="dxa"/>
          </w:tcPr>
          <w:p w:rsidR="002F0F7C" w:rsidRDefault="002F0F7C" w:rsidP="002F0F7C">
            <w:proofErr w:type="spellStart"/>
            <w:r>
              <w:t>id_user</w:t>
            </w:r>
            <w:proofErr w:type="spellEnd"/>
          </w:p>
        </w:tc>
        <w:tc>
          <w:tcPr>
            <w:tcW w:w="3071" w:type="dxa"/>
          </w:tcPr>
          <w:p w:rsidR="002F0F7C" w:rsidRDefault="002F0F7C" w:rsidP="002F0F7C"/>
        </w:tc>
        <w:tc>
          <w:tcPr>
            <w:tcW w:w="3071" w:type="dxa"/>
          </w:tcPr>
          <w:p w:rsidR="002F0F7C" w:rsidRDefault="002F0F7C" w:rsidP="002F0F7C"/>
        </w:tc>
      </w:tr>
      <w:tr w:rsidR="002F0F7C" w:rsidTr="002F0F7C">
        <w:tc>
          <w:tcPr>
            <w:tcW w:w="3070" w:type="dxa"/>
          </w:tcPr>
          <w:p w:rsidR="002F0F7C" w:rsidRDefault="002F0F7C" w:rsidP="002F0F7C">
            <w:proofErr w:type="spellStart"/>
            <w:r>
              <w:t>username</w:t>
            </w:r>
            <w:proofErr w:type="spellEnd"/>
          </w:p>
        </w:tc>
        <w:tc>
          <w:tcPr>
            <w:tcW w:w="3071" w:type="dxa"/>
          </w:tcPr>
          <w:p w:rsidR="002F0F7C" w:rsidRDefault="002F0F7C" w:rsidP="002F0F7C"/>
        </w:tc>
        <w:tc>
          <w:tcPr>
            <w:tcW w:w="3071" w:type="dxa"/>
          </w:tcPr>
          <w:p w:rsidR="002F0F7C" w:rsidRDefault="002F0F7C" w:rsidP="002F0F7C"/>
        </w:tc>
      </w:tr>
      <w:tr w:rsidR="002F0F7C" w:rsidTr="002F0F7C">
        <w:tc>
          <w:tcPr>
            <w:tcW w:w="3070" w:type="dxa"/>
          </w:tcPr>
          <w:p w:rsidR="002F0F7C" w:rsidRDefault="002F0F7C" w:rsidP="002F0F7C">
            <w:proofErr w:type="spellStart"/>
            <w:r>
              <w:t>password</w:t>
            </w:r>
            <w:proofErr w:type="spellEnd"/>
          </w:p>
        </w:tc>
        <w:tc>
          <w:tcPr>
            <w:tcW w:w="3071" w:type="dxa"/>
          </w:tcPr>
          <w:p w:rsidR="002F0F7C" w:rsidRDefault="002F0F7C" w:rsidP="002F0F7C"/>
        </w:tc>
        <w:tc>
          <w:tcPr>
            <w:tcW w:w="3071" w:type="dxa"/>
          </w:tcPr>
          <w:p w:rsidR="002F0F7C" w:rsidRDefault="002F0F7C" w:rsidP="002F0F7C"/>
        </w:tc>
      </w:tr>
      <w:tr w:rsidR="002F0F7C" w:rsidTr="002F0F7C">
        <w:tc>
          <w:tcPr>
            <w:tcW w:w="3070" w:type="dxa"/>
          </w:tcPr>
          <w:p w:rsidR="002F0F7C" w:rsidRDefault="002F0F7C" w:rsidP="002F0F7C">
            <w:r>
              <w:t>email</w:t>
            </w:r>
          </w:p>
        </w:tc>
        <w:tc>
          <w:tcPr>
            <w:tcW w:w="3071" w:type="dxa"/>
          </w:tcPr>
          <w:p w:rsidR="002F0F7C" w:rsidRDefault="002F0F7C" w:rsidP="002F0F7C"/>
        </w:tc>
        <w:tc>
          <w:tcPr>
            <w:tcW w:w="3071" w:type="dxa"/>
          </w:tcPr>
          <w:p w:rsidR="002F0F7C" w:rsidRDefault="002F0F7C" w:rsidP="002F0F7C"/>
        </w:tc>
      </w:tr>
      <w:tr w:rsidR="002F0F7C" w:rsidTr="002F0F7C">
        <w:tc>
          <w:tcPr>
            <w:tcW w:w="3070" w:type="dxa"/>
          </w:tcPr>
          <w:p w:rsidR="002F0F7C" w:rsidRDefault="002F0F7C" w:rsidP="002F0F7C">
            <w:proofErr w:type="spellStart"/>
            <w:r>
              <w:t>is_banned</w:t>
            </w:r>
            <w:proofErr w:type="spellEnd"/>
          </w:p>
        </w:tc>
        <w:tc>
          <w:tcPr>
            <w:tcW w:w="3071" w:type="dxa"/>
          </w:tcPr>
          <w:p w:rsidR="002F0F7C" w:rsidRDefault="002F0F7C" w:rsidP="002F0F7C"/>
        </w:tc>
        <w:tc>
          <w:tcPr>
            <w:tcW w:w="3071" w:type="dxa"/>
          </w:tcPr>
          <w:p w:rsidR="002F0F7C" w:rsidRDefault="002F0F7C" w:rsidP="002F0F7C"/>
        </w:tc>
      </w:tr>
      <w:tr w:rsidR="002F0F7C" w:rsidTr="002F0F7C">
        <w:tc>
          <w:tcPr>
            <w:tcW w:w="3070" w:type="dxa"/>
          </w:tcPr>
          <w:p w:rsidR="002F0F7C" w:rsidRDefault="002F0F7C" w:rsidP="002F0F7C">
            <w:proofErr w:type="spellStart"/>
            <w:r>
              <w:t>is_admin</w:t>
            </w:r>
            <w:proofErr w:type="spellEnd"/>
          </w:p>
        </w:tc>
        <w:tc>
          <w:tcPr>
            <w:tcW w:w="3071" w:type="dxa"/>
          </w:tcPr>
          <w:p w:rsidR="002F0F7C" w:rsidRDefault="002F0F7C" w:rsidP="002F0F7C"/>
        </w:tc>
        <w:tc>
          <w:tcPr>
            <w:tcW w:w="3071" w:type="dxa"/>
          </w:tcPr>
          <w:p w:rsidR="002F0F7C" w:rsidRDefault="002F0F7C" w:rsidP="002F0F7C"/>
        </w:tc>
      </w:tr>
    </w:tbl>
    <w:p w:rsidR="002458DF" w:rsidRDefault="002458DF" w:rsidP="00FD272D">
      <w:pPr>
        <w:pStyle w:val="Titre4"/>
      </w:pPr>
      <w:r>
        <w:lastRenderedPageBreak/>
        <w:t>Ta</w:t>
      </w:r>
      <w:bookmarkStart w:id="0" w:name="_GoBack"/>
      <w:bookmarkEnd w:id="0"/>
      <w:r>
        <w:t xml:space="preserve">ble </w:t>
      </w:r>
      <w:proofErr w:type="spellStart"/>
      <w:r>
        <w:t>reward_types</w:t>
      </w:r>
      <w:proofErr w:type="spellEnd"/>
    </w:p>
    <w:p w:rsidR="00C31D48" w:rsidRDefault="00C31D48" w:rsidP="00FD272D">
      <w:pPr>
        <w:pStyle w:val="Titre4"/>
      </w:pPr>
      <w:r>
        <w:t xml:space="preserve">Table </w:t>
      </w:r>
      <w:proofErr w:type="spellStart"/>
      <w:r>
        <w:t>heroes</w:t>
      </w:r>
      <w:proofErr w:type="spellEnd"/>
    </w:p>
    <w:p w:rsidR="00C31D48" w:rsidRDefault="00C31D48" w:rsidP="00FD272D">
      <w:pPr>
        <w:pStyle w:val="Titre4"/>
      </w:pPr>
      <w:r>
        <w:t>Table</w:t>
      </w:r>
      <w:r>
        <w:t xml:space="preserve"> </w:t>
      </w:r>
      <w:proofErr w:type="spellStart"/>
      <w:r>
        <w:t>user_rewards</w:t>
      </w:r>
      <w:proofErr w:type="spellEnd"/>
    </w:p>
    <w:p w:rsidR="00C31D48" w:rsidRDefault="00C31D48" w:rsidP="00FD272D">
      <w:pPr>
        <w:pStyle w:val="Titre4"/>
      </w:pPr>
      <w:r>
        <w:t>Table</w:t>
      </w:r>
      <w:r>
        <w:t xml:space="preserve"> </w:t>
      </w:r>
      <w:proofErr w:type="spellStart"/>
      <w:r>
        <w:t>rewards</w:t>
      </w:r>
      <w:proofErr w:type="spellEnd"/>
    </w:p>
    <w:p w:rsidR="00C31D48" w:rsidRDefault="00C31D48" w:rsidP="00FD272D">
      <w:pPr>
        <w:pStyle w:val="Titre4"/>
      </w:pPr>
      <w:r>
        <w:t>Table</w:t>
      </w:r>
      <w:r>
        <w:t xml:space="preserve"> </w:t>
      </w:r>
      <w:proofErr w:type="spellStart"/>
      <w:r>
        <w:t>abilities</w:t>
      </w:r>
      <w:proofErr w:type="spellEnd"/>
    </w:p>
    <w:p w:rsidR="00C31D48" w:rsidRDefault="00C31D48" w:rsidP="00FD272D">
      <w:pPr>
        <w:pStyle w:val="Titre4"/>
      </w:pPr>
      <w:r>
        <w:t>Table</w:t>
      </w:r>
      <w:r>
        <w:t xml:space="preserve"> </w:t>
      </w:r>
      <w:proofErr w:type="spellStart"/>
      <w:r>
        <w:t>roles</w:t>
      </w:r>
      <w:proofErr w:type="spellEnd"/>
    </w:p>
    <w:p w:rsidR="00C31D48" w:rsidRDefault="00C31D48" w:rsidP="00FD272D">
      <w:pPr>
        <w:pStyle w:val="Titre4"/>
      </w:pPr>
      <w:r>
        <w:t>Table</w:t>
      </w:r>
      <w:r>
        <w:t xml:space="preserve"> </w:t>
      </w:r>
      <w:proofErr w:type="spellStart"/>
      <w:r>
        <w:t>currencies</w:t>
      </w:r>
      <w:proofErr w:type="spellEnd"/>
    </w:p>
    <w:p w:rsidR="00C31D48" w:rsidRDefault="00C31D48" w:rsidP="00FD272D">
      <w:pPr>
        <w:pStyle w:val="Titre4"/>
      </w:pPr>
      <w:r>
        <w:t>Table</w:t>
      </w:r>
      <w:r>
        <w:t xml:space="preserve"> </w:t>
      </w:r>
      <w:proofErr w:type="spellStart"/>
      <w:r>
        <w:t>qualities</w:t>
      </w:r>
      <w:proofErr w:type="spellEnd"/>
    </w:p>
    <w:p w:rsidR="00C31D48" w:rsidRPr="002F0F7C" w:rsidRDefault="00C31D48" w:rsidP="00FD272D">
      <w:pPr>
        <w:pStyle w:val="Titre4"/>
      </w:pPr>
      <w:r>
        <w:t>Table</w:t>
      </w:r>
      <w:r>
        <w:t xml:space="preserve"> </w:t>
      </w:r>
      <w:proofErr w:type="spellStart"/>
      <w:r>
        <w:t>events</w:t>
      </w:r>
      <w:proofErr w:type="spellEnd"/>
    </w:p>
    <w:sectPr w:rsidR="00C31D48" w:rsidRPr="002F0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2166C"/>
    <w:rsid w:val="00026729"/>
    <w:rsid w:val="00091B5E"/>
    <w:rsid w:val="00153B7D"/>
    <w:rsid w:val="001C2725"/>
    <w:rsid w:val="001F0D4B"/>
    <w:rsid w:val="001F1B59"/>
    <w:rsid w:val="002458DF"/>
    <w:rsid w:val="002F0F7C"/>
    <w:rsid w:val="00356106"/>
    <w:rsid w:val="00364BBD"/>
    <w:rsid w:val="004461C0"/>
    <w:rsid w:val="00490B58"/>
    <w:rsid w:val="005D7B52"/>
    <w:rsid w:val="00600D7A"/>
    <w:rsid w:val="006A2905"/>
    <w:rsid w:val="008807E3"/>
    <w:rsid w:val="00912CFF"/>
    <w:rsid w:val="00972483"/>
    <w:rsid w:val="009B7DC2"/>
    <w:rsid w:val="00AD11EE"/>
    <w:rsid w:val="00B71733"/>
    <w:rsid w:val="00C31D48"/>
    <w:rsid w:val="00C32C14"/>
    <w:rsid w:val="00C3397D"/>
    <w:rsid w:val="00D25756"/>
    <w:rsid w:val="00D45BA1"/>
    <w:rsid w:val="00DC4E9D"/>
    <w:rsid w:val="00DE76DA"/>
    <w:rsid w:val="00FD27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rwatch.gamepedia.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7933-251F-4C21-A144-1620F1F3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36</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3</cp:revision>
  <dcterms:created xsi:type="dcterms:W3CDTF">2017-06-06T08:20:00Z</dcterms:created>
  <dcterms:modified xsi:type="dcterms:W3CDTF">2017-06-08T11:59:00Z</dcterms:modified>
</cp:coreProperties>
</file>